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145"/>
        <w:gridCol w:w="851"/>
        <w:gridCol w:w="709"/>
        <w:gridCol w:w="566"/>
        <w:gridCol w:w="568"/>
        <w:gridCol w:w="850"/>
        <w:gridCol w:w="1276"/>
        <w:gridCol w:w="567"/>
        <w:gridCol w:w="1134"/>
        <w:gridCol w:w="567"/>
        <w:gridCol w:w="850"/>
      </w:tblGrid>
      <w:tr w:rsidR="006E092C" w14:paraId="742D7DD1" w14:textId="77777777" w:rsidTr="000C040D">
        <w:trPr>
          <w:trHeight w:val="705"/>
        </w:trPr>
        <w:tc>
          <w:tcPr>
            <w:tcW w:w="90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7EE9" w14:textId="77777777" w:rsidR="006E092C" w:rsidRDefault="006E092C" w:rsidP="000C040D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推荐入党积极分子登记表 </w:t>
            </w:r>
            <w:bookmarkEnd w:id="0"/>
          </w:p>
        </w:tc>
      </w:tr>
      <w:tr w:rsidR="006E092C" w14:paraId="1704BE63" w14:textId="77777777" w:rsidTr="000C040D">
        <w:trPr>
          <w:trHeight w:hRule="exact" w:val="73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E94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被推荐人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ECCA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BD9F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性</w:t>
            </w:r>
          </w:p>
          <w:p w14:paraId="07D27E77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5EE4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2B7F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出生</w:t>
            </w:r>
          </w:p>
          <w:p w14:paraId="32BC525F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D8EE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1B2D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民</w:t>
            </w:r>
          </w:p>
          <w:p w14:paraId="1B423271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C927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CE88" w14:textId="77777777" w:rsidR="006E092C" w:rsidRDefault="006E092C" w:rsidP="000C040D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籍</w:t>
            </w:r>
          </w:p>
          <w:p w14:paraId="79CA30C9" w14:textId="77777777" w:rsidR="006E092C" w:rsidRDefault="006E092C" w:rsidP="000C040D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991C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6E092C" w14:paraId="306E6E16" w14:textId="77777777" w:rsidTr="000C040D">
        <w:trPr>
          <w:trHeight w:hRule="exact" w:val="73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F11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545E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8825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工作单位</w:t>
            </w:r>
          </w:p>
          <w:p w14:paraId="580DBFCB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AC1C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6E092C" w14:paraId="5DA1A918" w14:textId="77777777" w:rsidTr="000C040D">
        <w:trPr>
          <w:trHeight w:hRule="exact" w:val="2268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21983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推荐</w:t>
            </w:r>
          </w:p>
          <w:p w14:paraId="7519700F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D580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党员</w:t>
            </w:r>
          </w:p>
          <w:p w14:paraId="77C7789F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推荐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6B65F8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533BED3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D2C756C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推荐人签名：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  <w:t xml:space="preserve">                    年  月  日</w:t>
            </w:r>
          </w:p>
        </w:tc>
      </w:tr>
      <w:tr w:rsidR="006E092C" w14:paraId="141B5D1B" w14:textId="77777777" w:rsidTr="000C040D">
        <w:trPr>
          <w:trHeight w:val="2483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D71C" w14:textId="77777777" w:rsidR="006E092C" w:rsidRDefault="006E092C" w:rsidP="000C040D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1B65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群团</w:t>
            </w:r>
          </w:p>
          <w:p w14:paraId="538CE3CE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组织</w:t>
            </w:r>
          </w:p>
          <w:p w14:paraId="5F0C482D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推优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39C73A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49CF6F4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4BAC448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1C08EF9A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1DDC9A93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3322B2A6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52C5B73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21BD401E" w14:textId="77777777" w:rsidR="006E092C" w:rsidRDefault="006E092C" w:rsidP="000C040D">
            <w:pPr>
              <w:widowControl/>
              <w:spacing w:line="320" w:lineRule="exact"/>
              <w:ind w:right="315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7451839B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团支书签名：</w:t>
            </w:r>
          </w:p>
          <w:p w14:paraId="7632C0CD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班主任签字：                                    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  <w:t xml:space="preserve">                    年  月  日</w:t>
            </w:r>
          </w:p>
        </w:tc>
      </w:tr>
      <w:tr w:rsidR="006E092C" w14:paraId="6A2D36E4" w14:textId="77777777" w:rsidTr="000C040D">
        <w:trPr>
          <w:trHeight w:val="2268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862F" w14:textId="77777777" w:rsidR="006E092C" w:rsidRDefault="006E092C" w:rsidP="000C040D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ADD0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其他</w:t>
            </w:r>
          </w:p>
          <w:p w14:paraId="7427DE66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8BE717" w14:textId="77777777" w:rsidR="006E092C" w:rsidRDefault="006E092C" w:rsidP="000C040D">
            <w:pPr>
              <w:widowControl/>
              <w:spacing w:line="320" w:lineRule="exact"/>
              <w:ind w:right="315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年  月  日</w:t>
            </w:r>
          </w:p>
        </w:tc>
      </w:tr>
      <w:tr w:rsidR="006E092C" w14:paraId="05331EC5" w14:textId="77777777" w:rsidTr="000C040D">
        <w:trPr>
          <w:trHeight w:hRule="exact" w:val="14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B5A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2593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6E092C" w14:paraId="7223BAAA" w14:textId="77777777" w:rsidTr="000C040D">
        <w:trPr>
          <w:trHeight w:val="735"/>
        </w:trPr>
        <w:tc>
          <w:tcPr>
            <w:tcW w:w="90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01F0C" w14:textId="77777777" w:rsidR="006E092C" w:rsidRDefault="006E092C" w:rsidP="000C0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：1.请在对应栏内说明推荐过程和结果，可以选择其中一项或者多项进行填写。2、此表由党支部存入入党申请人个人培养档案。3、若有两名以上党员联名推荐，可以同时在推荐人签名处签名。</w:t>
            </w:r>
          </w:p>
        </w:tc>
      </w:tr>
    </w:tbl>
    <w:p w14:paraId="5FBD0B82" w14:textId="77777777" w:rsidR="006E092C" w:rsidRDefault="006E092C" w:rsidP="006E092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14:paraId="5277F42E" w14:textId="77777777" w:rsidR="004047FE" w:rsidRPr="006E092C" w:rsidRDefault="004047FE" w:rsidP="006E092C"/>
    <w:sectPr w:rsidR="004047FE" w:rsidRPr="006E092C" w:rsidSect="00F35EF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6463" w14:textId="77777777" w:rsidR="00B824D9" w:rsidRDefault="00B824D9" w:rsidP="004047FE">
      <w:r>
        <w:separator/>
      </w:r>
    </w:p>
  </w:endnote>
  <w:endnote w:type="continuationSeparator" w:id="0">
    <w:p w14:paraId="639B5398" w14:textId="77777777" w:rsidR="00B824D9" w:rsidRDefault="00B824D9" w:rsidP="004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F2445" w14:textId="77777777" w:rsidR="00B824D9" w:rsidRDefault="00B824D9" w:rsidP="004047FE">
      <w:r>
        <w:separator/>
      </w:r>
    </w:p>
  </w:footnote>
  <w:footnote w:type="continuationSeparator" w:id="0">
    <w:p w14:paraId="403F6B2D" w14:textId="77777777" w:rsidR="00B824D9" w:rsidRDefault="00B824D9" w:rsidP="00404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4BD"/>
    <w:rsid w:val="000D63C8"/>
    <w:rsid w:val="000E343A"/>
    <w:rsid w:val="001951E3"/>
    <w:rsid w:val="001A0582"/>
    <w:rsid w:val="001B3AD5"/>
    <w:rsid w:val="001B3CD1"/>
    <w:rsid w:val="001C53B5"/>
    <w:rsid w:val="001D1CFA"/>
    <w:rsid w:val="002054D0"/>
    <w:rsid w:val="00227C68"/>
    <w:rsid w:val="0025526A"/>
    <w:rsid w:val="002A60AE"/>
    <w:rsid w:val="0036600E"/>
    <w:rsid w:val="00394E32"/>
    <w:rsid w:val="003A380A"/>
    <w:rsid w:val="003B2B8E"/>
    <w:rsid w:val="004047FE"/>
    <w:rsid w:val="0043014F"/>
    <w:rsid w:val="004668A1"/>
    <w:rsid w:val="00483BB8"/>
    <w:rsid w:val="004C7C7D"/>
    <w:rsid w:val="00511D2B"/>
    <w:rsid w:val="00526E0B"/>
    <w:rsid w:val="00562AC8"/>
    <w:rsid w:val="005E130F"/>
    <w:rsid w:val="005F6CDC"/>
    <w:rsid w:val="0066620E"/>
    <w:rsid w:val="006B2DC4"/>
    <w:rsid w:val="006C0B52"/>
    <w:rsid w:val="006E092C"/>
    <w:rsid w:val="006F31DE"/>
    <w:rsid w:val="00751EBA"/>
    <w:rsid w:val="007A14F7"/>
    <w:rsid w:val="00840546"/>
    <w:rsid w:val="00843049"/>
    <w:rsid w:val="008578E7"/>
    <w:rsid w:val="008A018B"/>
    <w:rsid w:val="008D229C"/>
    <w:rsid w:val="00911D73"/>
    <w:rsid w:val="00913278"/>
    <w:rsid w:val="0099690D"/>
    <w:rsid w:val="009C584F"/>
    <w:rsid w:val="00A14131"/>
    <w:rsid w:val="00AC7AB1"/>
    <w:rsid w:val="00B824D9"/>
    <w:rsid w:val="00B904BD"/>
    <w:rsid w:val="00C00B50"/>
    <w:rsid w:val="00C17253"/>
    <w:rsid w:val="00C27AD7"/>
    <w:rsid w:val="00C41AAC"/>
    <w:rsid w:val="00C43CE0"/>
    <w:rsid w:val="00C8057F"/>
    <w:rsid w:val="00C964C4"/>
    <w:rsid w:val="00CE3A0D"/>
    <w:rsid w:val="00D73C15"/>
    <w:rsid w:val="00DE4323"/>
    <w:rsid w:val="00E03444"/>
    <w:rsid w:val="00E26AAF"/>
    <w:rsid w:val="00F02660"/>
    <w:rsid w:val="00F20A04"/>
    <w:rsid w:val="00F35EF2"/>
    <w:rsid w:val="7DC1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0298"/>
  <w15:docId w15:val="{E0BC152A-4247-4411-A765-93FF49B0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C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6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3C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D63C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241DB-0139-479D-AB4F-C8532358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丛舟</dc:creator>
  <cp:lastModifiedBy>陈辰</cp:lastModifiedBy>
  <cp:revision>9</cp:revision>
  <cp:lastPrinted>2015-10-15T08:37:00Z</cp:lastPrinted>
  <dcterms:created xsi:type="dcterms:W3CDTF">2018-12-03T09:39:00Z</dcterms:created>
  <dcterms:modified xsi:type="dcterms:W3CDTF">2022-09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